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77"/>
        <w:gridCol w:w="235"/>
        <w:gridCol w:w="2691"/>
        <w:gridCol w:w="235"/>
        <w:gridCol w:w="2927"/>
        <w:gridCol w:w="73"/>
      </w:tblGrid>
      <w:tr w:rsidR="00ED052A" w:rsidRPr="00BF0064" w14:paraId="678C70A1" w14:textId="77777777" w:rsidTr="00E74DEE">
        <w:tc>
          <w:tcPr>
            <w:tcW w:w="905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A4456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  <w:sz w:val="28"/>
                <w:szCs w:val="28"/>
              </w:rPr>
            </w:pPr>
            <w:r>
              <w:rPr>
                <w:rFonts w:ascii="Calibri" w:hAnsi="Calibri" w:cs="Arial"/>
                <w:b/>
                <w:sz w:val="28"/>
                <w:szCs w:val="28"/>
              </w:rPr>
              <w:t>Códigos y títulos</w:t>
            </w:r>
          </w:p>
        </w:tc>
      </w:tr>
      <w:tr w:rsidR="00C13782" w:rsidRPr="00ED052A" w14:paraId="7DD7A25E" w14:textId="77777777" w:rsidTr="00C13782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1C9C514" w14:textId="77777777" w:rsidR="00C13782" w:rsidRPr="00ED052A" w:rsidRDefault="008B7CFB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49A5C06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0C8F7CC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Código UIS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8D707A1" w14:textId="77777777" w:rsidR="00C13782" w:rsidRPr="00ED052A" w:rsidRDefault="00C13782" w:rsidP="00BF0064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C4C8002" w14:textId="77777777" w:rsidR="00C13782" w:rsidRPr="00ED052A" w:rsidRDefault="008B7CFB" w:rsidP="00BF0064">
            <w:pPr>
              <w:jc w:val="center"/>
              <w:rPr>
                <w:rFonts w:ascii="Calibri" w:hAnsi="Calibri"/>
                <w:b/>
                <w:sz w:val="22"/>
              </w:rPr>
            </w:pPr>
            <w:r w:rsidRPr="00ED052A">
              <w:rPr>
                <w:rFonts w:ascii="Calibri" w:hAnsi="Calibri"/>
                <w:b/>
                <w:sz w:val="22"/>
              </w:rPr>
              <w:t>Número de sitio</w:t>
            </w:r>
          </w:p>
        </w:tc>
      </w:tr>
      <w:tr w:rsidR="00C13782" w:rsidRPr="008B7CFB" w14:paraId="359CCA97" w14:textId="77777777" w:rsidTr="00BF0064">
        <w:trPr>
          <w:gridAfter w:val="1"/>
          <w:wAfter w:w="76" w:type="dxa"/>
        </w:trPr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CE197" w14:textId="744CBA43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/>
            </w:r>
          </w:p>
          <w:p w14:paraId="55E737F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5BF8D2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7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55932" w14:textId="79EC76BF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/>
            </w:r>
          </w:p>
          <w:p w14:paraId="741BA2E3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344C27E" w14:textId="77777777" w:rsidR="00C13782" w:rsidRPr="008B7CFB" w:rsidRDefault="00C13782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E6487E" w14:textId="343D24F8" w:rsidR="00C13782" w:rsidRDefault="00CD1C9F" w:rsidP="008B7CFB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123451</w:t>
            </w:r>
          </w:p>
          <w:p w14:paraId="2077F91E" w14:textId="77777777" w:rsidR="00ED052A" w:rsidRPr="008B7CFB" w:rsidRDefault="00ED052A" w:rsidP="008B7CFB">
            <w:pPr>
              <w:jc w:val="center"/>
              <w:rPr>
                <w:rFonts w:ascii="Calibri" w:hAnsi="Calibri"/>
                <w:b/>
                <w:sz w:val="22"/>
              </w:rPr>
            </w:pPr>
          </w:p>
        </w:tc>
      </w:tr>
    </w:tbl>
    <w:p w14:paraId="5B14E2C3" w14:textId="77777777" w:rsidR="00C13782" w:rsidRPr="00C13782" w:rsidRDefault="00C13782" w:rsidP="00C13782">
      <w:pPr>
        <w:rPr>
          <w:vanish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1"/>
        <w:gridCol w:w="548"/>
        <w:gridCol w:w="748"/>
        <w:gridCol w:w="1462"/>
        <w:gridCol w:w="1475"/>
        <w:gridCol w:w="734"/>
        <w:gridCol w:w="2210"/>
      </w:tblGrid>
      <w:tr w:rsidR="00ED052A" w:rsidRPr="00ED052A" w14:paraId="473ABFC6" w14:textId="77777777" w:rsidTr="00AD479F">
        <w:tc>
          <w:tcPr>
            <w:tcW w:w="883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4C3FDC" w14:textId="77777777" w:rsidR="00ED052A" w:rsidRPr="00ED052A" w:rsidRDefault="00ED052A" w:rsidP="008B7CFB">
            <w:pPr>
              <w:spacing w:line="360" w:lineRule="auto"/>
              <w:jc w:val="center"/>
              <w:rPr>
                <w:rFonts w:ascii="Calibri" w:hAnsi="Calibri" w:cs="Arial"/>
              </w:rPr>
            </w:pPr>
          </w:p>
        </w:tc>
      </w:tr>
      <w:tr w:rsidR="00ED052A" w:rsidRPr="008B7CFB" w14:paraId="194C3EE9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DBFB80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Título</w:t>
            </w:r>
          </w:p>
        </w:tc>
      </w:tr>
      <w:tr w:rsidR="00ED052A" w:rsidRPr="00BF0064" w14:paraId="76380223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162938" w14:textId="3A145AC3" w:rsidR="00ED052A" w:rsidRPr="00BF0064" w:rsidRDefault="00CD1C9F" w:rsidP="00F41786">
            <w:pPr>
              <w:spacing w:line="360" w:lineRule="auto"/>
              <w:jc w:val="center"/>
              <w:rPr>
                <w:rFonts w:ascii="Calibri" w:hAnsi="Calibri" w:cs="Arial"/>
              </w:rPr>
            </w:pPr>
            <w:bookmarkStart w:id="0" w:name="_GoBack"/>
            <w:bookmarkEnd w:id="0"/>
            <w:r>
              <w:rPr>
                <w:rFonts w:ascii="Calibri" w:hAnsi="Calibri" w:cs="Arial"/>
              </w:rPr>
              <w:t>titulo del proyecto</w:t>
            </w:r>
          </w:p>
        </w:tc>
      </w:tr>
      <w:tr w:rsidR="00ED052A" w:rsidRPr="00BF0064" w14:paraId="4DA6761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DB6ECC7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2E4593C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0C59F9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Nicknames</w:t>
            </w:r>
            <w:proofErr w:type="spellEnd"/>
            <w:r>
              <w:rPr>
                <w:rFonts w:ascii="Calibri" w:hAnsi="Calibri" w:cs="Arial"/>
                <w:b/>
              </w:rPr>
              <w:t xml:space="preserve"> del estudio</w:t>
            </w:r>
          </w:p>
        </w:tc>
      </w:tr>
      <w:tr w:rsidR="00346998" w:rsidRPr="00BF0064" w14:paraId="784BF1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4019F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1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317B18" w14:textId="085E6100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1</w:t>
            </w:r>
          </w:p>
        </w:tc>
      </w:tr>
      <w:tr w:rsidR="00346998" w:rsidRPr="00BF0064" w14:paraId="30E2C81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C704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2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CD9F8" w14:textId="4D25373D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2</w:t>
            </w:r>
          </w:p>
        </w:tc>
      </w:tr>
      <w:tr w:rsidR="00346998" w:rsidRPr="00BF0064" w14:paraId="1F00B2A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25799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</w:rPr>
              <w:t>Nickname</w:t>
            </w:r>
            <w:proofErr w:type="spellEnd"/>
            <w:r>
              <w:rPr>
                <w:rFonts w:ascii="Calibri" w:hAnsi="Calibri" w:cs="Arial"/>
              </w:rPr>
              <w:t xml:space="preserve"> 3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874220" w14:textId="449F5D61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ickname 3</w:t>
            </w:r>
          </w:p>
        </w:tc>
      </w:tr>
      <w:tr w:rsidR="00346998" w:rsidRPr="00BF0064" w14:paraId="363F8051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8D248CB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346998" w:rsidRPr="008B7CFB" w14:paraId="23399E3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D2A84E8" w14:textId="77777777" w:rsidR="00346998" w:rsidRPr="008B7CFB" w:rsidRDefault="00346998" w:rsidP="00F453A5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Empresas</w:t>
            </w:r>
          </w:p>
        </w:tc>
      </w:tr>
      <w:tr w:rsidR="00346998" w:rsidRPr="00BF0064" w14:paraId="7700BEF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764C1C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52C29B" w14:textId="5B54E61A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atrocinador proyecto</w:t>
            </w:r>
          </w:p>
        </w:tc>
      </w:tr>
      <w:tr w:rsidR="00346998" w:rsidRPr="00BF0064" w14:paraId="5E35406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C453A" w14:textId="77777777" w:rsidR="00346998" w:rsidRDefault="00346998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E8C75E" w14:textId="36D6CD05" w:rsidR="00346998" w:rsidRPr="00BF0064" w:rsidRDefault="00CD1C9F" w:rsidP="00F453A5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ro proyecto</w:t>
            </w:r>
          </w:p>
        </w:tc>
      </w:tr>
      <w:tr w:rsidR="00346998" w:rsidRPr="00BF0064" w14:paraId="11BD6EA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F3C445" w14:textId="77777777" w:rsidR="00346998" w:rsidRPr="00BF0064" w:rsidRDefault="00346998" w:rsidP="00F453A5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7E1D4D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B4A9924" w14:textId="77777777" w:rsidR="008B7CFB" w:rsidRPr="008B7CFB" w:rsidRDefault="008B7CFB" w:rsidP="008B7CFB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8B7CFB">
              <w:rPr>
                <w:rFonts w:ascii="Calibri" w:hAnsi="Calibri" w:cs="Arial"/>
                <w:b/>
              </w:rPr>
              <w:t>Investigador principal</w:t>
            </w:r>
          </w:p>
        </w:tc>
      </w:tr>
      <w:tr w:rsidR="008B7CFB" w:rsidRPr="00BF0064" w14:paraId="216AB9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AE2E7D" w14:textId="77777777" w:rsidR="008B7CFB" w:rsidRPr="00BF0064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A6612" w14:textId="0D082463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investigador principal</w:t>
            </w:r>
          </w:p>
        </w:tc>
      </w:tr>
      <w:tr w:rsidR="008B7CFB" w:rsidRPr="00BF0064" w14:paraId="6F1FAC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5FF6FC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92DC70" w14:textId="35345BBB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rno investigador principal</w:t>
            </w:r>
          </w:p>
        </w:tc>
      </w:tr>
      <w:tr w:rsidR="008B7CFB" w:rsidRPr="00BF0064" w14:paraId="782635E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82FD6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FF8BD" w14:textId="4F8AAE19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vil investigador principal</w:t>
            </w:r>
          </w:p>
        </w:tc>
      </w:tr>
      <w:tr w:rsidR="008B7CFB" w:rsidRPr="00BF0064" w14:paraId="06D25A83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E2D63" w14:textId="77777777" w:rsidR="008B7CFB" w:rsidRDefault="008B7CFB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502CC6" w14:textId="29B327E8" w:rsidR="008B7CFB" w:rsidRPr="00BF0064" w:rsidRDefault="00CD1C9F" w:rsidP="00BF0064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investigador principal</w:t>
            </w:r>
          </w:p>
        </w:tc>
      </w:tr>
      <w:tr w:rsidR="00C13782" w:rsidRPr="00BF0064" w14:paraId="0DC522D8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E6F801" w14:textId="77777777" w:rsidR="00C13782" w:rsidRPr="00BF0064" w:rsidRDefault="00C13782" w:rsidP="00BF0064">
            <w:pPr>
              <w:spacing w:line="360" w:lineRule="auto"/>
              <w:rPr>
                <w:rFonts w:ascii="Calibri" w:hAnsi="Calibri" w:cs="Arial"/>
              </w:rPr>
            </w:pPr>
          </w:p>
        </w:tc>
      </w:tr>
      <w:tr w:rsidR="008B7CFB" w:rsidRPr="008B7CFB" w14:paraId="664DAE2D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D68232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Sub-investigador</w:t>
            </w:r>
          </w:p>
        </w:tc>
      </w:tr>
      <w:tr w:rsidR="008B7CFB" w:rsidRPr="00BF0064" w14:paraId="2AAAA9DD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1FD168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1738C" w14:textId="07D83D0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sub investigador</w:t>
            </w:r>
          </w:p>
        </w:tc>
      </w:tr>
      <w:tr w:rsidR="008B7CFB" w:rsidRPr="00BF0064" w14:paraId="1D06549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433B41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520C0" w14:textId="5C405B0E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sub investigador</w:t>
            </w:r>
          </w:p>
        </w:tc>
      </w:tr>
      <w:tr w:rsidR="008B7CFB" w:rsidRPr="00BF0064" w14:paraId="61E72A52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E7315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BC6D2" w14:textId="43B562F8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vil sub investigador</w:t>
            </w:r>
          </w:p>
        </w:tc>
      </w:tr>
      <w:tr w:rsidR="008B7CFB" w:rsidRPr="00BF0064" w14:paraId="113F196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4F894A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E59B" w14:textId="6C01E766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sub investigador</w:t>
            </w:r>
          </w:p>
        </w:tc>
      </w:tr>
      <w:tr w:rsidR="00C13782" w:rsidRPr="00BF0064" w14:paraId="5B475590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CBDE001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52A2BD3A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AAA4EED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lastRenderedPageBreak/>
              <w:t>Coordinadores de estudio</w:t>
            </w:r>
          </w:p>
        </w:tc>
      </w:tr>
      <w:tr w:rsidR="008B7CFB" w:rsidRPr="00BF0064" w14:paraId="37B5186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423FD3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74EC1" w14:textId="5857F11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coordinador de estudio</w:t>
            </w:r>
          </w:p>
        </w:tc>
      </w:tr>
      <w:tr w:rsidR="00C13782" w:rsidRPr="00BF0064" w14:paraId="28C93298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39771764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8B7CFB" w:rsidRPr="008B7CFB" w14:paraId="1A67C290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9A6ADD6" w14:textId="77777777" w:rsidR="008B7CFB" w:rsidRPr="008B7CFB" w:rsidRDefault="008B7CF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Monitor</w:t>
            </w:r>
          </w:p>
        </w:tc>
      </w:tr>
      <w:tr w:rsidR="008B7CFB" w:rsidRPr="00BF0064" w14:paraId="158B050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FBD4C" w14:textId="77777777" w:rsidR="008B7CFB" w:rsidRPr="00BF0064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DBBD1" w14:textId="58114B5D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de monitor</w:t>
            </w:r>
          </w:p>
        </w:tc>
      </w:tr>
      <w:tr w:rsidR="008B7CFB" w:rsidRPr="00BF0064" w14:paraId="71E706A0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D0862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75079" w14:textId="00173045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de monitor</w:t>
            </w:r>
          </w:p>
        </w:tc>
      </w:tr>
      <w:tr w:rsidR="008B7CFB" w:rsidRPr="00BF0064" w14:paraId="767D187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F60BB4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2BE1AA" w14:textId="7CD9B662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ovil de monitor</w:t>
            </w:r>
          </w:p>
        </w:tc>
      </w:tr>
      <w:tr w:rsidR="008B7CFB" w:rsidRPr="00BF0064" w14:paraId="1000DBC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61AD" w14:textId="77777777" w:rsidR="008B7CFB" w:rsidRDefault="008B7CFB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4FF899" w14:textId="009CB030" w:rsidR="008B7CFB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de monitor</w:t>
            </w:r>
          </w:p>
        </w:tc>
      </w:tr>
      <w:tr w:rsidR="00C13782" w:rsidRPr="00BF0064" w14:paraId="3D907007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0BFB2A3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09A5F0CB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9269EC6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aboratorio</w:t>
            </w:r>
          </w:p>
        </w:tc>
      </w:tr>
      <w:tr w:rsidR="00ED052A" w:rsidRPr="00BF0064" w14:paraId="12F4BC0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34D93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93D23A" w14:textId="76986A9E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de laboratorio</w:t>
            </w:r>
          </w:p>
        </w:tc>
      </w:tr>
      <w:tr w:rsidR="00ED052A" w:rsidRPr="00BF0064" w14:paraId="1C5E68D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E6B40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5691D" w14:textId="6B83F5B8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 de laboratorio</w:t>
            </w:r>
          </w:p>
        </w:tc>
      </w:tr>
      <w:tr w:rsidR="00ED052A" w:rsidRPr="00BF0064" w14:paraId="1CDCEF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E89169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1F67C6" w14:textId="5712E19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rno de laboratorio</w:t>
            </w:r>
          </w:p>
        </w:tc>
      </w:tr>
      <w:tr w:rsidR="00ED052A" w:rsidRPr="00BF0064" w14:paraId="096315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B08C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D11DC" w14:textId="7A98686B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 de laboratorio</w:t>
            </w:r>
          </w:p>
        </w:tc>
      </w:tr>
      <w:tr w:rsidR="00ED052A" w:rsidRPr="00BF0064" w14:paraId="4E6699A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A0A1A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26482" w14:textId="4D1DE0D1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de laboratorio</w:t>
            </w:r>
          </w:p>
        </w:tc>
      </w:tr>
      <w:tr w:rsidR="00C13782" w:rsidRPr="00BF0064" w14:paraId="6B46A2BE" w14:textId="77777777" w:rsidTr="00AD479F">
        <w:tc>
          <w:tcPr>
            <w:tcW w:w="8838" w:type="dxa"/>
            <w:gridSpan w:val="7"/>
            <w:tcBorders>
              <w:left w:val="nil"/>
              <w:right w:val="nil"/>
            </w:tcBorders>
            <w:shd w:val="clear" w:color="auto" w:fill="auto"/>
          </w:tcPr>
          <w:p w14:paraId="51209D7D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8B7CFB" w14:paraId="5D5CDEB6" w14:textId="77777777" w:rsidTr="00AD479F">
        <w:tc>
          <w:tcPr>
            <w:tcW w:w="88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FDE472A" w14:textId="77777777" w:rsidR="00ED052A" w:rsidRPr="008B7CFB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Recolección de muestras biológicas</w:t>
            </w:r>
          </w:p>
        </w:tc>
      </w:tr>
      <w:tr w:rsidR="00ED052A" w:rsidRPr="00BF0064" w14:paraId="5803C50C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8DEC2" w14:textId="77777777" w:rsidR="00ED052A" w:rsidRPr="00BF0064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68EDE" w14:textId="6152B6FF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ombre de recoleccion  de muestras</w:t>
            </w:r>
          </w:p>
        </w:tc>
      </w:tr>
      <w:tr w:rsidR="00ED052A" w:rsidRPr="00BF0064" w14:paraId="6B29A6D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B3481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09F5DA" w14:textId="13E3C06C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ontacto de recoleccion de muestras</w:t>
            </w:r>
          </w:p>
        </w:tc>
      </w:tr>
      <w:tr w:rsidR="00ED052A" w:rsidRPr="00BF0064" w14:paraId="56F96459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F2E05F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éfono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967AFE" w14:textId="21F69FB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lefono de recoleccion de muestras</w:t>
            </w:r>
          </w:p>
        </w:tc>
      </w:tr>
      <w:tr w:rsidR="00ED052A" w:rsidRPr="00BF0064" w14:paraId="12FD4D0E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B90C3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óv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3D47EE" w14:textId="104BF110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ax de recoleccion de muestras</w:t>
            </w:r>
          </w:p>
        </w:tc>
      </w:tr>
      <w:tr w:rsidR="00ED052A" w:rsidRPr="00BF0064" w14:paraId="30998A06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D287" w14:textId="77777777" w:rsidR="00ED052A" w:rsidRDefault="00ED052A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e-mail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6409D" w14:textId="1765D476" w:rsidR="00ED052A" w:rsidRPr="00BF0064" w:rsidRDefault="00CD1C9F" w:rsidP="00E74DEE">
            <w:pPr>
              <w:spacing w:line="360" w:lineRule="auto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mail de recoleccion de muestras</w:t>
            </w:r>
          </w:p>
        </w:tc>
      </w:tr>
      <w:tr w:rsidR="00C13782" w:rsidRPr="00BF0064" w14:paraId="6F751F98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D50CA7F" w14:textId="77777777" w:rsidR="00C13782" w:rsidRPr="00BF0064" w:rsidRDefault="00C13782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6312AC5B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B4A0E47" w14:textId="77777777" w:rsidR="00ED052A" w:rsidRPr="00BF0064" w:rsidRDefault="00ED052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eCRF</w:t>
            </w:r>
            <w:proofErr w:type="spellEnd"/>
          </w:p>
        </w:tc>
      </w:tr>
      <w:tr w:rsidR="00ED052A" w:rsidRPr="00BF0064" w14:paraId="3E0C7A91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E6B14EB" w14:textId="77777777" w:rsidR="00ED052A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E70DC" w14:textId="3343601E" w:rsidR="00ED052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 ecrf</w:t>
            </w:r>
          </w:p>
        </w:tc>
      </w:tr>
      <w:tr w:rsidR="00AD479F" w:rsidRPr="00BF0064" w14:paraId="2CE70905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6F3EC" w14:textId="77777777" w:rsidR="00AD479F" w:rsidRDefault="00AD479F" w:rsidP="00ED052A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88B07B" w14:textId="1690DC8C" w:rsidR="00AD479F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 de plataforma ecrf</w:t>
            </w:r>
          </w:p>
        </w:tc>
      </w:tr>
      <w:tr w:rsidR="00991FBA" w:rsidRPr="00BF0064" w14:paraId="5AECF39C" w14:textId="77777777" w:rsidTr="00991FB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DC0F8CF" w14:textId="5A245ACD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F15E31C" w14:textId="4C15DE92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B66EB4" w14:textId="3EE2FBD6" w:rsidR="00991FBA" w:rsidRP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 w:rsidRPr="00991FBA"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E1F898E" w14:textId="310048F1" w:rsidR="00991FBA" w:rsidRDefault="00991FBA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 w:rsidRPr="00991FBA">
              <w:rPr>
                <w:rFonts w:ascii="Calibri" w:hAnsi="Calibri" w:cs="Arial"/>
                <w:b/>
              </w:rPr>
              <w:t>ID usuario</w:t>
            </w:r>
          </w:p>
        </w:tc>
      </w:tr>
      <w:tr w:rsidR="00991FBA" w:rsidRPr="00BF0064" w14:paraId="08684119" w14:textId="77777777" w:rsidTr="00113E5A"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581D9" w14:textId="434E4B91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 ecrf</w:t>
            </w:r>
          </w:p>
        </w:tc>
        <w:tc>
          <w:tcPr>
            <w:tcW w:w="2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339E0" w14:textId="79767B76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ior ecrf</w:t>
            </w:r>
          </w:p>
        </w:tc>
        <w:tc>
          <w:tcPr>
            <w:tcW w:w="22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400A43" w14:textId="7EEA4BAC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 ecrf</w:t>
            </w:r>
          </w:p>
        </w:tc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D6758B" w14:textId="3BB0ADB3" w:rsidR="00991FBA" w:rsidRPr="00991FBA" w:rsidRDefault="00CD1C9F" w:rsidP="00BF0064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d usuaior ecrf</w:t>
            </w:r>
          </w:p>
        </w:tc>
      </w:tr>
      <w:tr w:rsidR="00ED052A" w:rsidRPr="00BF0064" w14:paraId="7CAFBE36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F4A9E82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772659A0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7D21076A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VRS</w:t>
            </w:r>
          </w:p>
        </w:tc>
      </w:tr>
      <w:tr w:rsidR="00AD479F" w:rsidRPr="00BF0064" w14:paraId="1F0AE394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5495387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1405" w14:textId="7A33A6E5" w:rsidR="00AD479F" w:rsidRDefault="00CD1C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 ivrs</w:t>
            </w:r>
          </w:p>
        </w:tc>
      </w:tr>
      <w:tr w:rsidR="00ED052A" w:rsidRPr="00BF0064" w14:paraId="04938FE7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C95D7C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144B24" w14:textId="7370E898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 ivrs</w:t>
            </w:r>
          </w:p>
        </w:tc>
      </w:tr>
      <w:tr w:rsidR="00ED052A" w:rsidRPr="00BF0064" w14:paraId="295DE151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C045315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CF40F04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F0E3BE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1EE5599F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9AC7B" w14:textId="3158EF45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 ivrs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7AAC2C" w14:textId="36099814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 ivrs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BE462" w14:textId="3A1EC471" w:rsidR="00ED052A" w:rsidRDefault="00CD1C9F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 ivrs</w:t>
            </w:r>
          </w:p>
        </w:tc>
      </w:tr>
      <w:tr w:rsidR="00ED052A" w:rsidRPr="00BF0064" w14:paraId="622F3F2C" w14:textId="77777777" w:rsidTr="00AD479F">
        <w:tc>
          <w:tcPr>
            <w:tcW w:w="8838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FABF05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</w:p>
        </w:tc>
      </w:tr>
      <w:tr w:rsidR="00ED052A" w:rsidRPr="00BF0064" w14:paraId="4EC32722" w14:textId="77777777" w:rsidTr="00AD479F">
        <w:tc>
          <w:tcPr>
            <w:tcW w:w="8838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</w:tcPr>
          <w:p w14:paraId="49975C77" w14:textId="408D36D5" w:rsidR="00ED052A" w:rsidRPr="00BF0064" w:rsidRDefault="000A177B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Otros</w:t>
            </w:r>
          </w:p>
        </w:tc>
      </w:tr>
      <w:tr w:rsidR="00AD479F" w:rsidRPr="00BF0064" w14:paraId="07F7439A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FC11E64" w14:textId="77777777" w:rsidR="00AD479F" w:rsidRDefault="00AD479F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7B068" w14:textId="498B2DAE" w:rsidR="00AD479F" w:rsidRDefault="002D6948" w:rsidP="00A2265C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lataforma otros</w:t>
            </w:r>
          </w:p>
        </w:tc>
      </w:tr>
      <w:tr w:rsidR="00ED052A" w:rsidRPr="00BF0064" w14:paraId="334625DF" w14:textId="77777777" w:rsidTr="00AD479F"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3E918CD" w14:textId="77777777" w:rsidR="00ED052A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</w:t>
            </w:r>
          </w:p>
        </w:tc>
        <w:tc>
          <w:tcPr>
            <w:tcW w:w="717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9509C" w14:textId="7E228E66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liga otros</w:t>
            </w:r>
          </w:p>
        </w:tc>
      </w:tr>
      <w:tr w:rsidR="00ED052A" w:rsidRPr="00BF0064" w14:paraId="75567548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27B48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F448031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F6D503" w14:textId="77777777" w:rsidR="00ED052A" w:rsidRPr="00BF0064" w:rsidRDefault="00ED052A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proofErr w:type="spellStart"/>
            <w:r>
              <w:rPr>
                <w:rFonts w:ascii="Calibri" w:hAnsi="Calibri" w:cs="Arial"/>
                <w:b/>
              </w:rPr>
              <w:t>Password</w:t>
            </w:r>
            <w:proofErr w:type="spellEnd"/>
          </w:p>
        </w:tc>
      </w:tr>
      <w:tr w:rsidR="00ED052A" w:rsidRPr="00BF0064" w14:paraId="6A8E735D" w14:textId="77777777" w:rsidTr="00AD479F">
        <w:tc>
          <w:tcPr>
            <w:tcW w:w="295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E36E9" w14:textId="4035A6AD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mbre otros</w:t>
            </w:r>
          </w:p>
        </w:tc>
        <w:tc>
          <w:tcPr>
            <w:tcW w:w="29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D347A" w14:textId="7AC1A635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usuario otros</w:t>
            </w: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31020" w14:textId="2FC1246C" w:rsidR="00ED052A" w:rsidRDefault="002D6948" w:rsidP="00E74DEE">
            <w:pPr>
              <w:spacing w:line="360" w:lineRule="auto"/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password otros</w:t>
            </w:r>
          </w:p>
        </w:tc>
      </w:tr>
    </w:tbl>
    <w:p w14:paraId="75ECAB85" w14:textId="77777777" w:rsidR="00EC1216" w:rsidRPr="0035223B" w:rsidRDefault="00EC1216" w:rsidP="00CF646D">
      <w:pPr>
        <w:rPr>
          <w:rFonts w:cs="Arial"/>
        </w:rPr>
      </w:pPr>
    </w:p>
    <w:sectPr w:rsidR="00EC1216" w:rsidRPr="0035223B" w:rsidSect="00D8066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1912" w16cex:dateUtc="2021-01-05T01:03:00Z"/>
  <w16cex:commentExtensible w16cex:durableId="25991913" w16cex:dateUtc="2021-01-05T01:03:00Z"/>
  <w16cex:commentExtensible w16cex:durableId="25991914" w16cex:dateUtc="2021-01-05T01:07:00Z"/>
  <w16cex:commentExtensible w16cex:durableId="25991915" w16cex:dateUtc="2021-01-05T01:0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FBC4AC1" w16cid:durableId="25991912"/>
  <w16cid:commentId w16cid:paraId="722BBE0A" w16cid:durableId="25991913"/>
  <w16cid:commentId w16cid:paraId="28F3292B" w16cid:durableId="25991914"/>
  <w16cid:commentId w16cid:paraId="70A06DB8" w16cid:durableId="25991915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E6B114" w14:textId="77777777" w:rsidR="00B45BD2" w:rsidRDefault="00B45BD2">
      <w:r>
        <w:separator/>
      </w:r>
    </w:p>
  </w:endnote>
  <w:endnote w:type="continuationSeparator" w:id="0">
    <w:p w14:paraId="6626FC59" w14:textId="77777777" w:rsidR="00B45BD2" w:rsidRDefault="00B45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7A40A" w14:textId="77777777" w:rsidR="001839E2" w:rsidRDefault="001839E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4473" w14:textId="416861B1" w:rsidR="00440A61" w:rsidRDefault="009E46D2" w:rsidP="00581FA5">
    <w:pPr>
      <w:pStyle w:val="Piedepgina"/>
      <w:tabs>
        <w:tab w:val="left" w:pos="2977"/>
      </w:tabs>
      <w:jc w:val="center"/>
    </w:pPr>
    <w:r w:rsidRPr="002B4315">
      <w:rPr>
        <w:rStyle w:val="Nmerodepgina"/>
        <w:rFonts w:ascii="Calibri" w:hAnsi="Calibri"/>
        <w:sz w:val="22"/>
        <w:szCs w:val="22"/>
        <w:lang w:val="es-MX"/>
      </w:rPr>
      <w:t>F</w:t>
    </w:r>
    <w:r w:rsidR="007E0651">
      <w:rPr>
        <w:rStyle w:val="Nmerodepgina"/>
        <w:rFonts w:ascii="Calibri" w:hAnsi="Calibri"/>
        <w:sz w:val="22"/>
        <w:szCs w:val="22"/>
        <w:lang w:val="es-MX"/>
      </w:rPr>
      <w:t>C-SC-</w:t>
    </w:r>
    <w:r w:rsidR="00B24942">
      <w:rPr>
        <w:rStyle w:val="Nmerodepgina"/>
        <w:rFonts w:ascii="Calibri" w:hAnsi="Calibri"/>
        <w:sz w:val="22"/>
        <w:szCs w:val="22"/>
        <w:lang w:val="es-MX"/>
      </w:rPr>
      <w:t>1</w:t>
    </w:r>
    <w:r w:rsidR="00F13F6D">
      <w:rPr>
        <w:rStyle w:val="Nmerodepgina"/>
        <w:rFonts w:ascii="Calibri" w:hAnsi="Calibri"/>
        <w:sz w:val="22"/>
        <w:szCs w:val="22"/>
        <w:lang w:val="es-MX"/>
      </w:rPr>
      <w:t>30</w:t>
    </w:r>
    <w:r w:rsidR="001839E2">
      <w:rPr>
        <w:rStyle w:val="Nmerodepgina"/>
        <w:rFonts w:ascii="Calibri" w:hAnsi="Calibri"/>
        <w:sz w:val="22"/>
        <w:szCs w:val="22"/>
        <w:lang w:val="es-MX"/>
      </w:rPr>
      <w:t>1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</w:t>
    </w:r>
    <w:r w:rsidR="008B7CFB">
      <w:rPr>
        <w:rStyle w:val="Nmerodepgina"/>
        <w:rFonts w:ascii="Calibri" w:hAnsi="Calibri"/>
        <w:sz w:val="22"/>
        <w:szCs w:val="22"/>
        <w:lang w:val="es-MX"/>
      </w:rPr>
      <w:t>Códigos y títulos</w:t>
    </w:r>
    <w:r w:rsidRPr="002B4315">
      <w:rPr>
        <w:rStyle w:val="Nmerodepgina"/>
        <w:rFonts w:ascii="Calibri" w:hAnsi="Calibri"/>
        <w:sz w:val="22"/>
        <w:szCs w:val="22"/>
        <w:lang w:val="es-MX"/>
      </w:rPr>
      <w:t xml:space="preserve">, </w:t>
    </w:r>
    <w:r w:rsidR="001839E2">
      <w:rPr>
        <w:rStyle w:val="Nmerodepgina"/>
        <w:rFonts w:ascii="Calibri" w:hAnsi="Calibri"/>
        <w:sz w:val="22"/>
        <w:szCs w:val="22"/>
        <w:lang w:val="es-MX"/>
      </w:rPr>
      <w:t>v</w:t>
    </w:r>
    <w:r w:rsidR="001F777E">
      <w:rPr>
        <w:rStyle w:val="Nmerodepgina"/>
        <w:rFonts w:ascii="Calibri" w:hAnsi="Calibri"/>
        <w:sz w:val="20"/>
        <w:szCs w:val="22"/>
      </w:rPr>
      <w:t>0</w:t>
    </w:r>
    <w:r w:rsidR="001839E2">
      <w:rPr>
        <w:rStyle w:val="Nmerodepgina"/>
        <w:rFonts w:ascii="Calibri" w:hAnsi="Calibri"/>
        <w:sz w:val="20"/>
        <w:szCs w:val="22"/>
        <w:lang w:val="es-MX"/>
      </w:rPr>
      <w:t>1</w:t>
    </w:r>
    <w:r w:rsidR="001F777E">
      <w:rPr>
        <w:rStyle w:val="Nmerodepgina"/>
        <w:rFonts w:ascii="Calibri" w:hAnsi="Calibri"/>
        <w:sz w:val="20"/>
        <w:szCs w:val="22"/>
      </w:rPr>
      <w:t>-</w:t>
    </w:r>
    <w:r w:rsidR="001839E2">
      <w:rPr>
        <w:rStyle w:val="Nmerodepgina"/>
        <w:rFonts w:ascii="Calibri" w:hAnsi="Calibri"/>
        <w:sz w:val="20"/>
        <w:szCs w:val="22"/>
        <w:lang w:val="es-MX"/>
      </w:rPr>
      <w:t>f</w:t>
    </w:r>
    <w:r w:rsidR="00AD479F">
      <w:rPr>
        <w:rStyle w:val="Nmerodepgina"/>
        <w:rFonts w:ascii="Calibri" w:hAnsi="Calibri"/>
        <w:sz w:val="20"/>
        <w:szCs w:val="22"/>
        <w:lang w:val="es-MX"/>
      </w:rPr>
      <w:t>e</w:t>
    </w:r>
    <w:r w:rsidR="001839E2">
      <w:rPr>
        <w:rStyle w:val="Nmerodepgina"/>
        <w:rFonts w:ascii="Calibri" w:hAnsi="Calibri"/>
        <w:sz w:val="20"/>
        <w:szCs w:val="22"/>
        <w:lang w:val="es-MX"/>
      </w:rPr>
      <w:t>b</w:t>
    </w:r>
    <w:r w:rsidR="001F777E">
      <w:rPr>
        <w:rStyle w:val="Nmerodepgina"/>
        <w:rFonts w:ascii="Calibri" w:hAnsi="Calibri"/>
        <w:sz w:val="20"/>
        <w:szCs w:val="22"/>
      </w:rPr>
      <w:t>-202</w:t>
    </w:r>
    <w:r w:rsidR="001839E2">
      <w:rPr>
        <w:rStyle w:val="Nmerodepgina"/>
        <w:rFonts w:ascii="Calibri" w:hAnsi="Calibri"/>
        <w:sz w:val="20"/>
        <w:szCs w:val="22"/>
        <w:lang w:val="es-MX"/>
      </w:rPr>
      <w:t xml:space="preserve">2             </w:t>
    </w:r>
    <w:r w:rsidR="00AD479F">
      <w:rPr>
        <w:rStyle w:val="Nmerodepgina"/>
        <w:rFonts w:ascii="Calibri" w:hAnsi="Calibri"/>
        <w:sz w:val="20"/>
        <w:szCs w:val="22"/>
        <w:lang w:val="es-MX"/>
      </w:rPr>
      <w:t xml:space="preserve">   </w:t>
    </w:r>
    <w:r w:rsidR="007E0651">
      <w:rPr>
        <w:rStyle w:val="Nmerodepgina"/>
        <w:rFonts w:ascii="Calibri" w:hAnsi="Calibri"/>
        <w:sz w:val="22"/>
        <w:szCs w:val="22"/>
        <w:lang w:val="es-MX"/>
      </w:rPr>
      <w:t xml:space="preserve">                                                                              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F41786">
      <w:rPr>
        <w:rStyle w:val="Nmerodepgina"/>
        <w:rFonts w:ascii="Calibri" w:hAnsi="Calibri"/>
        <w:noProof/>
        <w:sz w:val="20"/>
        <w:szCs w:val="20"/>
      </w:rPr>
      <w:t>1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  <w:r w:rsidR="007E0651" w:rsidRPr="008F05FD">
      <w:rPr>
        <w:rStyle w:val="Nmerodepgina"/>
        <w:rFonts w:ascii="Calibri" w:hAnsi="Calibri"/>
        <w:sz w:val="20"/>
        <w:szCs w:val="20"/>
      </w:rPr>
      <w:t xml:space="preserve"> / 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begin"/>
    </w:r>
    <w:r w:rsidR="007E0651" w:rsidRPr="008F05FD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8F05FD">
      <w:rPr>
        <w:rStyle w:val="Nmerodepgina"/>
        <w:rFonts w:ascii="Calibri" w:hAnsi="Calibri"/>
        <w:sz w:val="20"/>
        <w:szCs w:val="20"/>
      </w:rPr>
      <w:fldChar w:fldCharType="separate"/>
    </w:r>
    <w:r w:rsidR="00F41786">
      <w:rPr>
        <w:rStyle w:val="Nmerodepgina"/>
        <w:rFonts w:ascii="Calibri" w:hAnsi="Calibri"/>
        <w:noProof/>
        <w:sz w:val="20"/>
        <w:szCs w:val="20"/>
      </w:rPr>
      <w:t>3</w:t>
    </w:r>
    <w:r w:rsidR="007E0651" w:rsidRPr="008F05FD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C414F0" w14:textId="77777777" w:rsidR="001839E2" w:rsidRDefault="001839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17A75" w14:textId="77777777" w:rsidR="00B45BD2" w:rsidRDefault="00B45BD2">
      <w:r>
        <w:separator/>
      </w:r>
    </w:p>
  </w:footnote>
  <w:footnote w:type="continuationSeparator" w:id="0">
    <w:p w14:paraId="3E015A34" w14:textId="77777777" w:rsidR="00B45BD2" w:rsidRDefault="00B45B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19701F" w14:textId="77777777" w:rsidR="001839E2" w:rsidRDefault="001839E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1ABE7" w14:textId="77777777" w:rsidR="00D80669" w:rsidRDefault="0076660E" w:rsidP="00D80669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7728" behindDoc="1" locked="0" layoutInCell="1" allowOverlap="1" wp14:anchorId="7AF86662" wp14:editId="267CCA9E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707CB6E6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7E6923" w14:textId="77777777" w:rsidR="001839E2" w:rsidRDefault="001839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0F1C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77B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4912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B6A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39E2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1F777E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1F9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948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6998"/>
    <w:rsid w:val="00350B7B"/>
    <w:rsid w:val="0035223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8DB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0CA1"/>
    <w:rsid w:val="0049167E"/>
    <w:rsid w:val="00494C02"/>
    <w:rsid w:val="00494DBD"/>
    <w:rsid w:val="00496F95"/>
    <w:rsid w:val="00497C69"/>
    <w:rsid w:val="004A17DF"/>
    <w:rsid w:val="004A6F1D"/>
    <w:rsid w:val="004A7B6C"/>
    <w:rsid w:val="004B11DF"/>
    <w:rsid w:val="004B260D"/>
    <w:rsid w:val="004B359C"/>
    <w:rsid w:val="004B4311"/>
    <w:rsid w:val="004B440B"/>
    <w:rsid w:val="004B457F"/>
    <w:rsid w:val="004B670E"/>
    <w:rsid w:val="004B699B"/>
    <w:rsid w:val="004C1A09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2126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81FA5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0AFD"/>
    <w:rsid w:val="005E1382"/>
    <w:rsid w:val="005E5542"/>
    <w:rsid w:val="005E5DAF"/>
    <w:rsid w:val="005F0ADC"/>
    <w:rsid w:val="005F160F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6660E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C4B30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42F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B71C7"/>
    <w:rsid w:val="008B7A5B"/>
    <w:rsid w:val="008B7CFB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07C35"/>
    <w:rsid w:val="009122A9"/>
    <w:rsid w:val="00913430"/>
    <w:rsid w:val="00915486"/>
    <w:rsid w:val="00915594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5762F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CBD"/>
    <w:rsid w:val="00975FE5"/>
    <w:rsid w:val="00977631"/>
    <w:rsid w:val="00984074"/>
    <w:rsid w:val="00984FC0"/>
    <w:rsid w:val="00984FF8"/>
    <w:rsid w:val="00986BBF"/>
    <w:rsid w:val="00987748"/>
    <w:rsid w:val="00987AF6"/>
    <w:rsid w:val="00991FBA"/>
    <w:rsid w:val="00992C0C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12EC"/>
    <w:rsid w:val="009E2054"/>
    <w:rsid w:val="009E2C23"/>
    <w:rsid w:val="009E3467"/>
    <w:rsid w:val="009E46D2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86A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479F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4942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5F8"/>
    <w:rsid w:val="00B447D3"/>
    <w:rsid w:val="00B44A57"/>
    <w:rsid w:val="00B451E8"/>
    <w:rsid w:val="00B45BD2"/>
    <w:rsid w:val="00B4606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58B6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1C9F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669"/>
    <w:rsid w:val="00D85832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43F0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ACF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24DBA"/>
    <w:rsid w:val="00E3138D"/>
    <w:rsid w:val="00E318C6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4DEE"/>
    <w:rsid w:val="00E75765"/>
    <w:rsid w:val="00E7649E"/>
    <w:rsid w:val="00E77666"/>
    <w:rsid w:val="00E77AC3"/>
    <w:rsid w:val="00E803AB"/>
    <w:rsid w:val="00E913DA"/>
    <w:rsid w:val="00E92C3C"/>
    <w:rsid w:val="00E93D7C"/>
    <w:rsid w:val="00E96826"/>
    <w:rsid w:val="00EA0E68"/>
    <w:rsid w:val="00EA4E96"/>
    <w:rsid w:val="00EA6C7D"/>
    <w:rsid w:val="00EA79AB"/>
    <w:rsid w:val="00EB018B"/>
    <w:rsid w:val="00EB0611"/>
    <w:rsid w:val="00EB306B"/>
    <w:rsid w:val="00EB4072"/>
    <w:rsid w:val="00EB449E"/>
    <w:rsid w:val="00EC09AD"/>
    <w:rsid w:val="00EC1216"/>
    <w:rsid w:val="00EC163B"/>
    <w:rsid w:val="00EC1ADE"/>
    <w:rsid w:val="00EC1C83"/>
    <w:rsid w:val="00EC486C"/>
    <w:rsid w:val="00EC4F06"/>
    <w:rsid w:val="00EC72CB"/>
    <w:rsid w:val="00ED052A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3F6D"/>
    <w:rsid w:val="00F14781"/>
    <w:rsid w:val="00F14924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1786"/>
    <w:rsid w:val="00F43824"/>
    <w:rsid w:val="00F453A5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318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831"/>
    <w:rsid w:val="00FB2107"/>
    <w:rsid w:val="00FB24CE"/>
    <w:rsid w:val="00FB6FE1"/>
    <w:rsid w:val="00FB7365"/>
    <w:rsid w:val="00FC04AD"/>
    <w:rsid w:val="00FC167B"/>
    <w:rsid w:val="00FC4EC6"/>
    <w:rsid w:val="00FC5345"/>
    <w:rsid w:val="00FD0708"/>
    <w:rsid w:val="00FD4AA9"/>
    <w:rsid w:val="00FD6E3D"/>
    <w:rsid w:val="00FD7A4C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A724A8"/>
  <w15:docId w15:val="{1AB5ACD6-8127-49D9-800F-AE1D8F647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30FDD6-8D11-42EE-B073-5371B9819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21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7</cp:revision>
  <cp:lastPrinted>2014-08-07T19:59:00Z</cp:lastPrinted>
  <dcterms:created xsi:type="dcterms:W3CDTF">2022-01-24T19:25:00Z</dcterms:created>
  <dcterms:modified xsi:type="dcterms:W3CDTF">2022-04-22T15:08:00Z</dcterms:modified>
</cp:coreProperties>
</file>